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9C3E13" w:rsidRDefault="00735056" w:rsidP="00735056">
      <w:pPr>
        <w:jc w:val="center"/>
      </w:pPr>
      <w:r>
        <w:rPr>
          <w:b/>
        </w:rPr>
        <w:t xml:space="preserve">Отчет  </w:t>
      </w:r>
      <w:r w:rsidR="009C3E13" w:rsidRPr="00312FB3">
        <w:rPr>
          <w:b/>
        </w:rPr>
        <w:t xml:space="preserve"> основных мероприятий </w:t>
      </w:r>
      <w:r>
        <w:rPr>
          <w:b/>
        </w:rPr>
        <w:t>за</w:t>
      </w:r>
      <w:r w:rsidR="009C3E13" w:rsidRPr="00312FB3">
        <w:rPr>
          <w:b/>
        </w:rPr>
        <w:t xml:space="preserve">  </w:t>
      </w:r>
      <w:r w:rsidR="004B56DA">
        <w:rPr>
          <w:b/>
        </w:rPr>
        <w:t>апрель</w:t>
      </w:r>
      <w:r w:rsidR="00D51323">
        <w:rPr>
          <w:b/>
        </w:rPr>
        <w:t xml:space="preserve"> </w:t>
      </w:r>
      <w:r w:rsidR="009C3E13">
        <w:rPr>
          <w:b/>
        </w:rPr>
        <w:t xml:space="preserve"> 201</w:t>
      </w:r>
      <w:r w:rsidR="004555F7">
        <w:rPr>
          <w:b/>
        </w:rPr>
        <w:t>8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C3E13" w:rsidRPr="00295D23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4555F7" w:rsidP="0034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единения народов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4555F7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4B56DA">
              <w:rPr>
                <w:sz w:val="22"/>
                <w:szCs w:val="22"/>
              </w:rPr>
              <w:t>апрел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4555F7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9C3E13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B56DA" w:rsidRDefault="004555F7" w:rsidP="004B56DA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нь здоровья</w:t>
            </w:r>
          </w:p>
          <w:p w:rsidR="0094174B" w:rsidRPr="00295D23" w:rsidRDefault="0094174B" w:rsidP="009C3E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B56DA" w:rsidRDefault="004555F7" w:rsidP="004B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56DA">
              <w:rPr>
                <w:sz w:val="20"/>
                <w:szCs w:val="20"/>
              </w:rPr>
              <w:t xml:space="preserve"> апреля</w:t>
            </w:r>
          </w:p>
          <w:p w:rsidR="009C3E13" w:rsidRPr="00295D23" w:rsidRDefault="009C3E13" w:rsidP="00623846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B3346D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B3346D" w:rsidRPr="00295D23" w:rsidRDefault="00B3346D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B3346D" w:rsidRDefault="004555F7" w:rsidP="004B56D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нь отца</w:t>
            </w:r>
          </w:p>
        </w:tc>
        <w:tc>
          <w:tcPr>
            <w:tcW w:w="2268" w:type="dxa"/>
            <w:shd w:val="clear" w:color="auto" w:fill="auto"/>
          </w:tcPr>
          <w:p w:rsidR="00B3346D" w:rsidRDefault="00735056" w:rsidP="004B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3346D">
              <w:rPr>
                <w:sz w:val="20"/>
                <w:szCs w:val="20"/>
              </w:rPr>
              <w:t>апреля</w:t>
            </w:r>
          </w:p>
        </w:tc>
        <w:tc>
          <w:tcPr>
            <w:tcW w:w="1643" w:type="dxa"/>
            <w:shd w:val="clear" w:color="auto" w:fill="auto"/>
          </w:tcPr>
          <w:p w:rsidR="00B3346D" w:rsidRPr="00295D23" w:rsidRDefault="00B3346D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школа садик </w:t>
            </w:r>
          </w:p>
        </w:tc>
      </w:tr>
      <w:tr w:rsidR="004555F7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Default="004555F7" w:rsidP="004555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ень космонавтики</w:t>
            </w:r>
          </w:p>
        </w:tc>
        <w:tc>
          <w:tcPr>
            <w:tcW w:w="2268" w:type="dxa"/>
            <w:shd w:val="clear" w:color="auto" w:fill="auto"/>
          </w:tcPr>
          <w:p w:rsidR="004555F7" w:rsidRDefault="004555F7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</w:t>
            </w:r>
          </w:p>
        </w:tc>
        <w:tc>
          <w:tcPr>
            <w:tcW w:w="1643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4555F7" w:rsidRPr="00295D23" w:rsidTr="004B56DA">
        <w:trPr>
          <w:trHeight w:val="613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Default="004555F7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еспублики Саха (Якутия) концерт</w:t>
            </w:r>
          </w:p>
          <w:p w:rsidR="004555F7" w:rsidRPr="00295D23" w:rsidRDefault="004555F7" w:rsidP="004555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555F7" w:rsidRDefault="004555F7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</w:t>
            </w:r>
          </w:p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4555F7" w:rsidRPr="00295D23" w:rsidRDefault="004555F7" w:rsidP="004555F7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4555F7" w:rsidRPr="00295D23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35056" w:rsidRDefault="004555F7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  выставок, экспозиций в библиотеках поселения, литературных гостиных, часы информации</w:t>
            </w:r>
          </w:p>
          <w:p w:rsidR="004555F7" w:rsidRDefault="00735056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r w:rsidR="00DC1F99">
              <w:rPr>
                <w:sz w:val="20"/>
                <w:szCs w:val="20"/>
              </w:rPr>
              <w:t>самоуправления</w:t>
            </w:r>
            <w:r w:rsidR="004555F7">
              <w:rPr>
                <w:sz w:val="20"/>
                <w:szCs w:val="20"/>
              </w:rPr>
              <w:t xml:space="preserve">  </w:t>
            </w:r>
          </w:p>
          <w:p w:rsidR="004555F7" w:rsidRPr="00345CAB" w:rsidRDefault="004555F7" w:rsidP="004555F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555F7" w:rsidRDefault="004555F7" w:rsidP="0045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апреля </w:t>
            </w:r>
          </w:p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1643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4555F7" w:rsidRPr="00295D23" w:rsidTr="009C3E13">
        <w:trPr>
          <w:trHeight w:val="515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Default="004555F7" w:rsidP="00735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концерт детского сада «</w:t>
            </w:r>
            <w:r w:rsidR="00735056">
              <w:rPr>
                <w:sz w:val="22"/>
                <w:szCs w:val="22"/>
              </w:rPr>
              <w:t>Золотой петушо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555F7" w:rsidRDefault="004555F7" w:rsidP="00735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50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643" w:type="dxa"/>
            <w:shd w:val="clear" w:color="auto" w:fill="auto"/>
          </w:tcPr>
          <w:p w:rsidR="004555F7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ик</w:t>
            </w:r>
          </w:p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</w:t>
            </w:r>
          </w:p>
        </w:tc>
      </w:tr>
      <w:tr w:rsidR="004555F7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 ко  Дню Победы</w:t>
            </w:r>
          </w:p>
        </w:tc>
        <w:tc>
          <w:tcPr>
            <w:tcW w:w="2268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1643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библиотеки</w:t>
            </w:r>
          </w:p>
        </w:tc>
      </w:tr>
      <w:tr w:rsidR="004555F7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3" w:type="dxa"/>
            <w:shd w:val="clear" w:color="auto" w:fill="auto"/>
          </w:tcPr>
          <w:p w:rsidR="004555F7" w:rsidRPr="00295D23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  <w:tr w:rsidR="004555F7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4555F7" w:rsidRPr="00295D23" w:rsidRDefault="004555F7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555F7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нь охраны труда</w:t>
            </w:r>
          </w:p>
        </w:tc>
        <w:tc>
          <w:tcPr>
            <w:tcW w:w="2268" w:type="dxa"/>
            <w:shd w:val="clear" w:color="auto" w:fill="auto"/>
          </w:tcPr>
          <w:p w:rsidR="004555F7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3" w:type="dxa"/>
            <w:shd w:val="clear" w:color="auto" w:fill="auto"/>
          </w:tcPr>
          <w:p w:rsidR="004555F7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  <w:p w:rsidR="004555F7" w:rsidRDefault="004555F7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и</w:t>
            </w:r>
          </w:p>
        </w:tc>
      </w:tr>
      <w:tr w:rsidR="00735056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735056" w:rsidRPr="00295D23" w:rsidRDefault="00735056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35056" w:rsidRDefault="00735056" w:rsidP="004555F7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Переезд в новое здание клуба п. Ленинский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735056" w:rsidRDefault="00735056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3" w:type="dxa"/>
            <w:shd w:val="clear" w:color="auto" w:fill="auto"/>
          </w:tcPr>
          <w:p w:rsidR="00735056" w:rsidRDefault="00735056" w:rsidP="004555F7">
            <w:pPr>
              <w:rPr>
                <w:sz w:val="22"/>
                <w:szCs w:val="22"/>
              </w:rPr>
            </w:pP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0288" behindDoc="0" locked="0" layoutInCell="1" allowOverlap="1" wp14:anchorId="3D8AEBED" wp14:editId="1589C495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764CDE">
      <w:r>
        <w:rPr>
          <w:noProof/>
        </w:rPr>
        <w:drawing>
          <wp:anchor distT="0" distB="0" distL="114300" distR="114300" simplePos="0" relativeHeight="251661312" behindDoc="0" locked="0" layoutInCell="1" allowOverlap="1" wp14:anchorId="02775A25" wp14:editId="37C9FE41">
            <wp:simplePos x="0" y="0"/>
            <wp:positionH relativeFrom="column">
              <wp:posOffset>2200275</wp:posOffset>
            </wp:positionH>
            <wp:positionV relativeFrom="paragraph">
              <wp:posOffset>19050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55F7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56DA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056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4CDE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46D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46D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1F99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User\AppData\Local\Temp\FineReader11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936A-A25C-4103-A4A9-28AB8AD8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3T07:34:00Z</cp:lastPrinted>
  <dcterms:created xsi:type="dcterms:W3CDTF">2015-07-14T06:19:00Z</dcterms:created>
  <dcterms:modified xsi:type="dcterms:W3CDTF">2018-04-24T01:48:00Z</dcterms:modified>
</cp:coreProperties>
</file>